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proofErr w:type="gramStart"/>
            <w:r w:rsidRPr="007466AF">
              <w:rPr>
                <w:sz w:val="20"/>
                <w:szCs w:val="20"/>
              </w:rPr>
              <w:t>Декан  факультета</w:t>
            </w:r>
            <w:proofErr w:type="gramEnd"/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______________ Б.У. </w:t>
            </w:r>
            <w:proofErr w:type="spellStart"/>
            <w:r w:rsidRPr="007466AF">
              <w:rPr>
                <w:sz w:val="20"/>
                <w:szCs w:val="20"/>
              </w:rPr>
              <w:t>Джолдасбекова</w:t>
            </w:r>
            <w:proofErr w:type="spellEnd"/>
          </w:p>
          <w:p w14:paraId="0864C798" w14:textId="703F7759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C715A1" w:rsidRPr="007466AF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1714B40C" w14:textId="77777777" w:rsidR="005A7B6C" w:rsidRPr="007466AF" w:rsidRDefault="00157C7C" w:rsidP="005A34F9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од: </w:t>
      </w:r>
      <w:r w:rsidR="005A7B6C" w:rsidRPr="007466AF">
        <w:rPr>
          <w:sz w:val="20"/>
          <w:szCs w:val="20"/>
        </w:rPr>
        <w:t>VIYa4307 «Второй иностранный язык (В2)»</w:t>
      </w:r>
    </w:p>
    <w:p w14:paraId="104BEE2E" w14:textId="37761B82" w:rsidR="00157C7C" w:rsidRPr="007466AF" w:rsidRDefault="005A7B6C" w:rsidP="00C22E76">
      <w:pPr>
        <w:jc w:val="center"/>
        <w:rPr>
          <w:sz w:val="20"/>
          <w:szCs w:val="20"/>
        </w:rPr>
      </w:pPr>
      <w:bookmarkStart w:id="0" w:name="_Hlk107248716"/>
      <w:r w:rsidRPr="007466AF">
        <w:rPr>
          <w:sz w:val="20"/>
          <w:szCs w:val="20"/>
        </w:rPr>
        <w:t xml:space="preserve">Образовательная программа: </w:t>
      </w:r>
      <w:r w:rsidR="005A34F9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34F9" w:rsidRPr="007466AF">
        <w:rPr>
          <w:sz w:val="20"/>
          <w:szCs w:val="20"/>
        </w:rPr>
        <w:t>"</w:t>
      </w:r>
    </w:p>
    <w:bookmarkEnd w:id="0"/>
    <w:p w14:paraId="4BFD0891" w14:textId="77777777" w:rsidR="00AE2AB0" w:rsidRPr="007466AF" w:rsidRDefault="00157C7C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"Бакалавриат"</w:t>
      </w:r>
    </w:p>
    <w:p w14:paraId="453E82CF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1F3AA825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C715A1" w:rsidRPr="007466AF">
        <w:rPr>
          <w:b/>
          <w:sz w:val="20"/>
          <w:szCs w:val="20"/>
        </w:rPr>
        <w:t>2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CF8FA82" w14:textId="09B5D84A" w:rsidR="005A7B6C" w:rsidRPr="007466AF" w:rsidRDefault="00E218C4" w:rsidP="005A7B6C">
      <w:pPr>
        <w:jc w:val="both"/>
        <w:rPr>
          <w:sz w:val="20"/>
          <w:szCs w:val="20"/>
        </w:rPr>
      </w:pPr>
      <w:r w:rsidRPr="007466AF">
        <w:rPr>
          <w:sz w:val="20"/>
          <w:szCs w:val="20"/>
        </w:rPr>
        <w:t xml:space="preserve">На основании учебного плана по образовательной программе </w:t>
      </w:r>
      <w:r w:rsidR="005A7B6C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7B6C" w:rsidRPr="007466AF">
        <w:rPr>
          <w:sz w:val="20"/>
          <w:szCs w:val="20"/>
        </w:rPr>
        <w:t>"</w:t>
      </w:r>
    </w:p>
    <w:p w14:paraId="66AF1A2D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51AD1072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C715A1" w:rsidRPr="007466AF">
        <w:rPr>
          <w:sz w:val="20"/>
          <w:szCs w:val="20"/>
        </w:rPr>
        <w:t>2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</w:t>
      </w:r>
      <w:proofErr w:type="spellStart"/>
      <w:r w:rsidRPr="007466AF">
        <w:rPr>
          <w:sz w:val="20"/>
          <w:szCs w:val="20"/>
        </w:rPr>
        <w:t>Аймагамбетова</w:t>
      </w:r>
      <w:proofErr w:type="spellEnd"/>
      <w:r w:rsidRPr="007466AF">
        <w:rPr>
          <w:sz w:val="20"/>
          <w:szCs w:val="20"/>
        </w:rPr>
        <w:t xml:space="preserve">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3F103088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C715A1" w:rsidRPr="007466AF">
        <w:rPr>
          <w:bCs/>
          <w:sz w:val="20"/>
          <w:szCs w:val="20"/>
        </w:rPr>
        <w:t>2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6D0D2B28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7466AF">
        <w:rPr>
          <w:bCs/>
          <w:sz w:val="20"/>
          <w:szCs w:val="20"/>
        </w:rPr>
        <w:t>Л.В</w:t>
      </w:r>
      <w:proofErr w:type="gramEnd"/>
      <w:r w:rsidRPr="007466AF">
        <w:rPr>
          <w:bCs/>
          <w:sz w:val="20"/>
          <w:szCs w:val="20"/>
        </w:rPr>
        <w:t xml:space="preserve"> </w:t>
      </w:r>
      <w:proofErr w:type="spellStart"/>
      <w:r w:rsidRPr="007466AF">
        <w:rPr>
          <w:bCs/>
          <w:sz w:val="20"/>
          <w:szCs w:val="20"/>
        </w:rPr>
        <w:t>Екшембеева</w:t>
      </w:r>
      <w:proofErr w:type="spellEnd"/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0AC9DC56" w14:textId="77777777" w:rsidR="00E276B6" w:rsidRPr="007466A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«Второй иностранный язык (В2)»</w:t>
      </w:r>
    </w:p>
    <w:p w14:paraId="7D168689" w14:textId="0FC73466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C715A1" w:rsidRPr="007466AF">
        <w:rPr>
          <w:b/>
          <w:sz w:val="20"/>
          <w:szCs w:val="20"/>
        </w:rPr>
        <w:t>2</w:t>
      </w:r>
      <w:r w:rsidRPr="007466AF">
        <w:rPr>
          <w:b/>
          <w:sz w:val="20"/>
          <w:szCs w:val="20"/>
        </w:rPr>
        <w:t>-202</w:t>
      </w:r>
      <w:r w:rsidR="00C715A1" w:rsidRPr="007466AF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0A77190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</w:t>
      </w:r>
      <w:bookmarkStart w:id="1" w:name="_Hlk113130090"/>
      <w:r w:rsidR="00741873" w:rsidRPr="00741873">
        <w:rPr>
          <w:b/>
          <w:sz w:val="20"/>
          <w:szCs w:val="20"/>
        </w:rPr>
        <w:t>6B02304 – Переводческое дело</w:t>
      </w:r>
      <w:bookmarkEnd w:id="1"/>
      <w:r w:rsidRPr="007466AF">
        <w:rPr>
          <w:b/>
          <w:sz w:val="20"/>
          <w:szCs w:val="20"/>
        </w:rPr>
        <w:t>"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283"/>
        <w:gridCol w:w="1560"/>
        <w:gridCol w:w="992"/>
        <w:gridCol w:w="992"/>
        <w:gridCol w:w="992"/>
        <w:gridCol w:w="1134"/>
        <w:gridCol w:w="1985"/>
      </w:tblGrid>
      <w:tr w:rsidR="00950F6F" w:rsidRPr="007466AF" w14:paraId="28C5FE19" w14:textId="77777777" w:rsidTr="00A006E7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1FD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636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7466AF" w14:paraId="691FA82A" w14:textId="77777777" w:rsidTr="00A006E7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1399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7466AF" w14:paraId="2E073243" w14:textId="77777777" w:rsidTr="00A006E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3C4E" w14:textId="77777777" w:rsidR="00950F6F" w:rsidRPr="007466A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F81" w14:textId="77777777" w:rsidR="00950F6F" w:rsidRPr="007466AF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950F6F" w:rsidRPr="007466A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  <w:tr w:rsidR="00950F6F" w:rsidRPr="007466AF" w14:paraId="182BFF23" w14:textId="77777777" w:rsidTr="00A006E7">
        <w:tc>
          <w:tcPr>
            <w:tcW w:w="10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7ADD" w14:textId="77777777" w:rsidR="003C34EB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0AE3070" w14:textId="77777777"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информация о курсе</w:t>
            </w:r>
          </w:p>
          <w:p w14:paraId="65200350" w14:textId="49522DA7" w:rsidR="003C34EB" w:rsidRPr="007466AF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006E7" w:rsidRPr="007466AF" w14:paraId="4EE2FA40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AAD8" w14:textId="77777777" w:rsidR="00A006E7" w:rsidRPr="007466AF" w:rsidRDefault="00A006E7" w:rsidP="0028029D">
            <w:pPr>
              <w:pStyle w:val="11"/>
              <w:rPr>
                <w:b/>
              </w:rPr>
            </w:pPr>
            <w:r w:rsidRPr="007466AF">
              <w:rPr>
                <w:b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519" w14:textId="77777777" w:rsidR="00A006E7" w:rsidRPr="007466AF" w:rsidRDefault="00A006E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67D4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D807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F2FE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006E7" w:rsidRPr="007466AF" w14:paraId="50ED0762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4C61" w14:textId="77777777" w:rsidR="00A006E7" w:rsidRPr="007466AF" w:rsidRDefault="00A006E7" w:rsidP="00C0152F">
            <w:pPr>
              <w:pStyle w:val="11"/>
            </w:pPr>
            <w:r w:rsidRPr="007466AF">
              <w:t>Объяснительно-</w:t>
            </w:r>
            <w:proofErr w:type="spellStart"/>
            <w:r w:rsidRPr="007466AF">
              <w:t>илюстративное</w:t>
            </w:r>
            <w:proofErr w:type="spellEnd"/>
            <w:r w:rsidRPr="007466AF"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0AFD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7F86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1BEF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FE1A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экзамен</w:t>
            </w:r>
          </w:p>
        </w:tc>
      </w:tr>
      <w:tr w:rsidR="00C0152F" w:rsidRPr="007466AF" w14:paraId="2D3FCCFC" w14:textId="77777777" w:rsidTr="00A006E7">
        <w:trPr>
          <w:trHeight w:val="214"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0F92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2D21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323B4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ф./ч</w:t>
            </w:r>
          </w:p>
          <w:p w14:paraId="6E2D8CA0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9.00-11.50</w:t>
            </w:r>
          </w:p>
          <w:p w14:paraId="6478C6F7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четвер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5E0D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о расписанию</w:t>
            </w:r>
          </w:p>
        </w:tc>
      </w:tr>
      <w:tr w:rsidR="00C0152F" w:rsidRPr="007466AF" w14:paraId="5A99B55E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A575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466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F09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62BB0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C98" w14:textId="77777777" w:rsidR="00C0152F" w:rsidRPr="007466AF" w:rsidRDefault="00C0152F" w:rsidP="00C0152F">
            <w:pPr>
              <w:rPr>
                <w:sz w:val="20"/>
                <w:szCs w:val="20"/>
              </w:rPr>
            </w:pPr>
          </w:p>
        </w:tc>
      </w:tr>
      <w:tr w:rsidR="00C0152F" w:rsidRPr="007466AF" w14:paraId="5DD602ED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49E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9B3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BDF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DA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3B14B6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7466AF" w14:paraId="5122BF1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82E" w14:textId="77777777" w:rsidR="003C34EB" w:rsidRDefault="003C34EB" w:rsidP="00A006E7">
            <w:pPr>
              <w:jc w:val="center"/>
              <w:rPr>
                <w:b/>
                <w:sz w:val="20"/>
                <w:szCs w:val="20"/>
              </w:rPr>
            </w:pPr>
          </w:p>
          <w:p w14:paraId="6DFF91C9" w14:textId="0088C722" w:rsidR="00950F6F" w:rsidRDefault="00950F6F" w:rsidP="00A006E7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резентация курса</w:t>
            </w:r>
          </w:p>
          <w:p w14:paraId="5396896B" w14:textId="026168D6" w:rsidR="003C34EB" w:rsidRPr="007466AF" w:rsidRDefault="003C34EB" w:rsidP="00A006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099A71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222"/>
      </w:tblGrid>
      <w:tr w:rsidR="00A006E7" w:rsidRPr="007466AF" w14:paraId="2FA3D958" w14:textId="77777777" w:rsidTr="00C2503C">
        <w:tc>
          <w:tcPr>
            <w:tcW w:w="2297" w:type="dxa"/>
            <w:shd w:val="clear" w:color="auto" w:fill="auto"/>
          </w:tcPr>
          <w:p w14:paraId="3476A6A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222" w:type="dxa"/>
            <w:shd w:val="clear" w:color="auto" w:fill="auto"/>
          </w:tcPr>
          <w:p w14:paraId="46E4716B" w14:textId="77777777" w:rsidR="00A006E7" w:rsidRPr="007466AF" w:rsidRDefault="00A006E7" w:rsidP="00C0152F">
            <w:pPr>
              <w:rPr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4DFEF6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A006E7" w:rsidRPr="007466AF" w14:paraId="7E4BDA54" w14:textId="77777777" w:rsidTr="00C2503C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14:paraId="3BD5DECF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8222" w:type="dxa"/>
            <w:shd w:val="clear" w:color="auto" w:fill="auto"/>
          </w:tcPr>
          <w:p w14:paraId="70094DA4" w14:textId="1963D8D1" w:rsidR="00A006E7" w:rsidRPr="00C2503C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РО</w:t>
            </w:r>
            <w:r w:rsidRPr="007466AF">
              <w:rPr>
                <w:b/>
                <w:sz w:val="20"/>
                <w:szCs w:val="20"/>
              </w:rPr>
              <w:t xml:space="preserve"> </w:t>
            </w:r>
            <w:r w:rsidRPr="007466AF">
              <w:rPr>
                <w:b/>
                <w:sz w:val="20"/>
                <w:szCs w:val="20"/>
                <w:lang w:val="kk-KZ"/>
              </w:rPr>
              <w:t>1</w:t>
            </w:r>
            <w:r w:rsidRPr="007466AF">
              <w:rPr>
                <w:sz w:val="20"/>
                <w:szCs w:val="20"/>
                <w:lang w:val="kk-KZ"/>
              </w:rPr>
              <w:t xml:space="preserve">. </w:t>
            </w:r>
            <w:r w:rsidRPr="007466AF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</w:tc>
      </w:tr>
      <w:tr w:rsidR="00A006E7" w:rsidRPr="007466AF" w14:paraId="0B4F84A1" w14:textId="77777777" w:rsidTr="00C2503C">
        <w:tc>
          <w:tcPr>
            <w:tcW w:w="2297" w:type="dxa"/>
            <w:vMerge/>
            <w:shd w:val="clear" w:color="auto" w:fill="auto"/>
          </w:tcPr>
          <w:p w14:paraId="3F03BF47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DCDDCE4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7466AF">
              <w:rPr>
                <w:sz w:val="20"/>
                <w:szCs w:val="20"/>
              </w:rPr>
              <w:t xml:space="preserve">; </w:t>
            </w:r>
          </w:p>
        </w:tc>
      </w:tr>
      <w:tr w:rsidR="00A006E7" w:rsidRPr="007466AF" w14:paraId="463AEF6B" w14:textId="77777777" w:rsidTr="00C2503C">
        <w:trPr>
          <w:trHeight w:val="257"/>
        </w:trPr>
        <w:tc>
          <w:tcPr>
            <w:tcW w:w="2297" w:type="dxa"/>
            <w:vMerge/>
            <w:shd w:val="clear" w:color="auto" w:fill="auto"/>
          </w:tcPr>
          <w:p w14:paraId="049FD083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20ED1AA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 </w:t>
            </w:r>
            <w:r w:rsidRPr="007466AF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7466AF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</w:tr>
      <w:tr w:rsidR="00A006E7" w:rsidRPr="007466AF" w14:paraId="4763D643" w14:textId="77777777" w:rsidTr="00C2503C">
        <w:tc>
          <w:tcPr>
            <w:tcW w:w="2297" w:type="dxa"/>
            <w:vMerge/>
            <w:shd w:val="clear" w:color="auto" w:fill="auto"/>
          </w:tcPr>
          <w:p w14:paraId="5DFFBC4D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75BFFD26" w14:textId="2528693D" w:rsidR="00A006E7" w:rsidRPr="003C2854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</w:tc>
      </w:tr>
      <w:tr w:rsidR="00A006E7" w:rsidRPr="007466AF" w14:paraId="1BB72D07" w14:textId="77777777" w:rsidTr="00C2503C">
        <w:tc>
          <w:tcPr>
            <w:tcW w:w="2297" w:type="dxa"/>
            <w:vMerge/>
            <w:shd w:val="clear" w:color="auto" w:fill="auto"/>
          </w:tcPr>
          <w:p w14:paraId="5C1FB49C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4760B092" w14:textId="77777777" w:rsidR="00A006E7" w:rsidRPr="007466AF" w:rsidRDefault="00A006E7" w:rsidP="00C0152F">
            <w:pPr>
              <w:rPr>
                <w:b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eastAsia="ar-SA"/>
              </w:rPr>
              <w:t>РО 5</w:t>
            </w:r>
            <w:r w:rsidRPr="007466AF">
              <w:rPr>
                <w:sz w:val="20"/>
                <w:szCs w:val="20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</w:tr>
      <w:tr w:rsidR="00950F6F" w:rsidRPr="007466AF" w14:paraId="41A4D843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2C93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5E4BD" w14:textId="77777777" w:rsidR="00950F6F" w:rsidRPr="007466AF" w:rsidRDefault="00240DB2" w:rsidP="00C0152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</w:t>
            </w:r>
            <w:proofErr w:type="gramStart"/>
            <w:r w:rsidRPr="007466AF">
              <w:rPr>
                <w:rFonts w:eastAsia="Arial"/>
                <w:sz w:val="20"/>
                <w:szCs w:val="20"/>
                <w:lang w:eastAsia="ar-SA"/>
              </w:rPr>
              <w:t>),  грамматико</w:t>
            </w:r>
            <w:proofErr w:type="gramEnd"/>
            <w:r w:rsidRPr="007466AF">
              <w:rPr>
                <w:rFonts w:eastAsia="Arial"/>
                <w:sz w:val="20"/>
                <w:szCs w:val="20"/>
                <w:lang w:eastAsia="ar-SA"/>
              </w:rPr>
              <w:t>-фонетический коррективный курс</w:t>
            </w:r>
          </w:p>
        </w:tc>
      </w:tr>
      <w:tr w:rsidR="00950F6F" w:rsidRPr="007466AF" w14:paraId="05360138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59E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217" w14:textId="77777777" w:rsidR="00950F6F" w:rsidRPr="007466AF" w:rsidRDefault="00A05A5C" w:rsidP="00C0152F">
            <w:pPr>
              <w:rPr>
                <w:sz w:val="20"/>
                <w:szCs w:val="20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7466AF" w14:paraId="541C71B9" w14:textId="77777777" w:rsidTr="00C250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20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2BF" w14:textId="5217E437" w:rsidR="004E2772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Verlag, 201</w:t>
            </w:r>
            <w:r w:rsidR="00C2503C">
              <w:rPr>
                <w:sz w:val="20"/>
                <w:szCs w:val="20"/>
              </w:rPr>
              <w:t>9</w:t>
            </w:r>
            <w:r w:rsidRPr="007466AF">
              <w:rPr>
                <w:sz w:val="20"/>
                <w:szCs w:val="20"/>
                <w:lang w:val="de-DE"/>
              </w:rPr>
              <w:t>.</w:t>
            </w:r>
          </w:p>
          <w:p w14:paraId="395101CE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2. </w:t>
            </w:r>
            <w:proofErr w:type="spellStart"/>
            <w:r w:rsidRPr="007466AF">
              <w:rPr>
                <w:sz w:val="20"/>
                <w:szCs w:val="20"/>
              </w:rPr>
              <w:t>Шелингер</w:t>
            </w:r>
            <w:proofErr w:type="spellEnd"/>
            <w:r w:rsidRPr="007466AF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7.</w:t>
            </w:r>
          </w:p>
          <w:p w14:paraId="73BEFC32" w14:textId="52585735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3. </w:t>
            </w:r>
            <w:proofErr w:type="spellStart"/>
            <w:r w:rsidRPr="007466AF">
              <w:rPr>
                <w:sz w:val="20"/>
                <w:szCs w:val="20"/>
              </w:rPr>
              <w:t>Б.М.Завъялова</w:t>
            </w:r>
            <w:proofErr w:type="spellEnd"/>
            <w:r w:rsidRPr="007466AF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2503C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>0.</w:t>
            </w:r>
          </w:p>
          <w:p w14:paraId="00DE0B7F" w14:textId="79B2DEA0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4. </w:t>
            </w:r>
            <w:proofErr w:type="spellStart"/>
            <w:r w:rsidRPr="007466AF">
              <w:rPr>
                <w:sz w:val="20"/>
                <w:szCs w:val="20"/>
              </w:rPr>
              <w:t>В.С.Попов</w:t>
            </w:r>
            <w:proofErr w:type="spellEnd"/>
            <w:r w:rsidRPr="007466AF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7466AF">
              <w:rPr>
                <w:sz w:val="20"/>
                <w:szCs w:val="20"/>
              </w:rPr>
              <w:t>Гум</w:t>
            </w:r>
            <w:proofErr w:type="spellEnd"/>
            <w:r w:rsidRPr="007466AF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7466AF">
              <w:rPr>
                <w:sz w:val="20"/>
                <w:szCs w:val="20"/>
              </w:rPr>
              <w:t xml:space="preserve">« </w:t>
            </w:r>
            <w:proofErr w:type="spellStart"/>
            <w:r w:rsidRPr="007466AF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»,  20</w:t>
            </w:r>
            <w:r w:rsidR="00C2503C">
              <w:rPr>
                <w:sz w:val="20"/>
                <w:szCs w:val="20"/>
              </w:rPr>
              <w:t>18</w:t>
            </w:r>
            <w:r w:rsidRPr="007466AF">
              <w:rPr>
                <w:sz w:val="20"/>
                <w:szCs w:val="20"/>
              </w:rPr>
              <w:t>.</w:t>
            </w:r>
          </w:p>
          <w:p w14:paraId="616BA807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5. Интернет-ресурсы: </w:t>
            </w:r>
          </w:p>
          <w:p w14:paraId="7A1A0AC7" w14:textId="77777777" w:rsidR="00950F6F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7466AF">
              <w:rPr>
                <w:sz w:val="20"/>
                <w:szCs w:val="20"/>
                <w:lang w:val="de-DE"/>
              </w:rPr>
              <w:t>SQL</w:t>
            </w:r>
            <w:r w:rsidRPr="007466AF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7466AF">
              <w:rPr>
                <w:sz w:val="20"/>
                <w:szCs w:val="20"/>
              </w:rPr>
              <w:t xml:space="preserve">. в разделе УМКД. </w:t>
            </w:r>
            <w:r w:rsidRPr="007466AF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6243A2BE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50F6F" w:rsidRPr="007466AF" w14:paraId="7409D3F2" w14:textId="77777777" w:rsidTr="00341F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96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олитика курса в контексте университетских морально-</w:t>
            </w:r>
            <w:r w:rsidRPr="007466AF">
              <w:rPr>
                <w:b/>
                <w:sz w:val="20"/>
                <w:szCs w:val="20"/>
              </w:rPr>
              <w:lastRenderedPageBreak/>
              <w:t xml:space="preserve">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65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14:paraId="07280323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50D15C8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ВНИМАНИЕ! </w:t>
            </w:r>
            <w:r w:rsidRPr="007466AF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20958C0" w14:textId="77777777" w:rsidR="00950F6F" w:rsidRPr="007466A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B9E6EFA" w14:textId="77777777" w:rsidR="00950F6F" w:rsidRPr="007466AF" w:rsidRDefault="00950F6F" w:rsidP="00C0152F">
            <w:pPr>
              <w:rPr>
                <w:bCs/>
                <w:sz w:val="20"/>
                <w:szCs w:val="20"/>
              </w:rPr>
            </w:pPr>
            <w:r w:rsidRPr="007466A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1453A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ED8F3B2" w14:textId="77777777" w:rsidR="00950F6F" w:rsidRPr="007466AF" w:rsidRDefault="00950F6F" w:rsidP="00C0152F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466AF">
              <w:rPr>
                <w:sz w:val="20"/>
                <w:szCs w:val="20"/>
                <w:lang w:val="kk-KZ"/>
              </w:rPr>
              <w:t>е</w:t>
            </w:r>
            <w:r w:rsidRPr="007466AF">
              <w:rPr>
                <w:sz w:val="20"/>
                <w:szCs w:val="20"/>
              </w:rPr>
              <w:t>-адресу</w:t>
            </w:r>
            <w:r w:rsidRPr="007466A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7466AF">
              <w:rPr>
                <w:sz w:val="20"/>
                <w:szCs w:val="20"/>
              </w:rPr>
              <w:t>67@</w:t>
            </w:r>
            <w:r w:rsidR="00CD5B25" w:rsidRPr="007466AF">
              <w:rPr>
                <w:sz w:val="20"/>
                <w:szCs w:val="20"/>
                <w:lang w:val="en-US"/>
              </w:rPr>
              <w:t>mail</w:t>
            </w:r>
            <w:r w:rsidR="00CD5B25" w:rsidRPr="007466AF">
              <w:rPr>
                <w:sz w:val="20"/>
                <w:szCs w:val="20"/>
              </w:rPr>
              <w:t>.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7466AF" w14:paraId="10AC55C0" w14:textId="77777777" w:rsidTr="00341F5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46A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6C2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BE0F88F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7466A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0BCDD61" w14:textId="473B2E90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265B70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231C7EEB" w14:textId="77777777" w:rsidTr="00DB29FD">
        <w:trPr>
          <w:gridAfter w:val="1"/>
          <w:wAfter w:w="6" w:type="dxa"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C68A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5B861178" w14:textId="77777777" w:rsidTr="00DB29FD">
        <w:trPr>
          <w:gridAfter w:val="1"/>
          <w:wAfter w:w="6" w:type="dxa"/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17A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46DE1258" w14:textId="77777777" w:rsidTr="00DB29FD">
        <w:trPr>
          <w:gridAfter w:val="1"/>
          <w:wAfter w:w="6" w:type="dxa"/>
          <w:trHeight w:val="27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A0B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23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A006E7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70820A06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6E74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173B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0</w:t>
            </w:r>
          </w:p>
        </w:tc>
      </w:tr>
      <w:tr w:rsidR="00553E28" w:rsidRPr="007466AF" w14:paraId="3D22F652" w14:textId="77777777" w:rsidTr="00DB29FD">
        <w:trPr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09341" w14:textId="0FA6279C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2B5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EA651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45D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8AE4074" w14:textId="77777777" w:rsidTr="00DB29FD">
        <w:trPr>
          <w:gridAfter w:val="1"/>
          <w:wAfter w:w="6" w:type="dxa"/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5D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37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B3669D" w:rsidRPr="007466AF" w14:paraId="0E15B218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676A" w14:textId="77777777" w:rsidR="00B3669D" w:rsidRPr="007466AF" w:rsidRDefault="00B3669D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115B" w14:textId="77777777" w:rsidR="00B3669D" w:rsidRPr="007466AF" w:rsidRDefault="00B3669D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A8F5" w14:textId="77777777" w:rsidR="00B3669D" w:rsidRPr="007466AF" w:rsidRDefault="00B3669D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E2A0" w14:textId="77777777" w:rsidR="00B3669D" w:rsidRPr="007466AF" w:rsidRDefault="00B366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0</w:t>
            </w:r>
          </w:p>
        </w:tc>
      </w:tr>
      <w:tr w:rsidR="00341F59" w:rsidRPr="007466AF" w14:paraId="5C6187BA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447" w14:textId="77777777" w:rsidR="00436CE4" w:rsidRPr="007466AF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1586" w14:textId="77777777" w:rsidR="00436CE4" w:rsidRPr="007466AF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7466AF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7466AF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7466AF">
              <w:rPr>
                <w:b/>
                <w:sz w:val="20"/>
                <w:szCs w:val="20"/>
              </w:rPr>
              <w:t>.</w:t>
            </w: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4F4F0AA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263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BB3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33DA015B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D185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E377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553E28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lastRenderedPageBreak/>
              <w:t>8</w:t>
            </w:r>
          </w:p>
          <w:p w14:paraId="4D72D195" w14:textId="1F05D33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69FDD0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20E36" w14:textId="0D5F7F1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0D01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7F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996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488CC1F4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F2C16" w14:textId="04671F1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19F7" w14:textId="77777777" w:rsidR="00553E28" w:rsidRPr="007466AF" w:rsidRDefault="00553E28" w:rsidP="00BF04C6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677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AD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78A9D88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2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73C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553E28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9</w:t>
            </w:r>
          </w:p>
          <w:p w14:paraId="26E59BD3" w14:textId="4855CF7D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553E28" w:rsidRPr="007466AF" w:rsidRDefault="00553E28" w:rsidP="00655057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553E28" w:rsidRPr="007466AF" w:rsidRDefault="00553E28" w:rsidP="00655057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290A78EC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CF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7D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553E28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76B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  <w:p w14:paraId="11CDC576" w14:textId="129063E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553E28" w:rsidRPr="007466AF" w:rsidRDefault="00553E28" w:rsidP="00DB29FD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553E28" w:rsidRPr="007466AF" w:rsidRDefault="00553E28" w:rsidP="008A0469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0235F0D6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17F08" w14:textId="3386B3E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1778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0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F1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0B6630FD" w14:textId="77777777" w:rsidTr="00DB29FD">
        <w:trPr>
          <w:trHeight w:val="493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4E34F" w14:textId="3AA06CA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5ED" w14:textId="77777777" w:rsidR="00553E28" w:rsidRPr="007466AF" w:rsidRDefault="00553E28" w:rsidP="008A0469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DD1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E809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5</w:t>
            </w:r>
          </w:p>
        </w:tc>
      </w:tr>
      <w:tr w:rsidR="00553E28" w:rsidRPr="007466AF" w14:paraId="5461544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553E28" w:rsidRPr="007466AF" w:rsidRDefault="00553E28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C7C511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C0E40" w14:textId="4DE4373C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85E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0, ТЗ10</w:t>
            </w:r>
          </w:p>
        </w:tc>
      </w:tr>
      <w:tr w:rsidR="00553E28" w:rsidRPr="007466AF" w14:paraId="0FEAF82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AAF" w14:textId="6503CD5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3CE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6393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8C8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  <w:tr w:rsidR="00341F59" w:rsidRPr="00A006E7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436CE4" w:rsidRPr="007466AF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436CE4" w:rsidRPr="007466AF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553E28" w:rsidRPr="007466AF" w14:paraId="2281AC1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F9B1D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1</w:t>
            </w:r>
          </w:p>
          <w:p w14:paraId="421BD41D" w14:textId="44808C3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2EE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0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62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0F5970F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423AE" w14:textId="51C51DA8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B9EF" w14:textId="77777777" w:rsidR="00553E28" w:rsidRPr="007466AF" w:rsidRDefault="00553E28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200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1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19AB7C47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0F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D1E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553E28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553E28" w:rsidRPr="007466AF" w:rsidRDefault="00553E28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553E28" w:rsidRPr="00DB29FD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79711123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07D09" w14:textId="7B8CAB35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F67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F11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553E28" w:rsidRPr="007466AF" w14:paraId="68F9A18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B5345" w14:textId="7F94503F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32BE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0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439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A9FB8F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C32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1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553E28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553E28" w:rsidRPr="007466AF" w:rsidRDefault="00553E28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67180AB8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AF4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F5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553E28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553E28" w:rsidRPr="007466AF" w:rsidRDefault="00553E28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F32DC6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D267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36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553E28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553E28" w:rsidRPr="007466AF" w:rsidRDefault="00553E28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553E28" w:rsidRPr="007466AF" w:rsidRDefault="00553E28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553E28" w:rsidRPr="007466AF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553E28" w:rsidRPr="007466AF" w:rsidRDefault="00553E28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0</w:t>
            </w:r>
          </w:p>
        </w:tc>
      </w:tr>
      <w:tr w:rsidR="00553E28" w:rsidRPr="007466AF" w14:paraId="72DA455F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B194" w14:textId="7C6E80E7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5ABF" w14:textId="77777777" w:rsidR="00553E28" w:rsidRPr="007466AF" w:rsidRDefault="00553E28" w:rsidP="008A0469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DB29FD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E90C14" w:rsidRPr="007466AF" w:rsidRDefault="00E90C1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E90C14" w:rsidRPr="007466AF" w:rsidRDefault="00E90C1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7EC1"/>
    <w:rsid w:val="00142004"/>
    <w:rsid w:val="0014406E"/>
    <w:rsid w:val="00145C88"/>
    <w:rsid w:val="0014681E"/>
    <w:rsid w:val="00157C7C"/>
    <w:rsid w:val="00172AB9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8029D"/>
    <w:rsid w:val="00283587"/>
    <w:rsid w:val="00292083"/>
    <w:rsid w:val="00341F59"/>
    <w:rsid w:val="00342E5B"/>
    <w:rsid w:val="00365DEB"/>
    <w:rsid w:val="0038439D"/>
    <w:rsid w:val="003C2854"/>
    <w:rsid w:val="003C34EB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211"/>
    <w:rsid w:val="006D60B7"/>
    <w:rsid w:val="00731386"/>
    <w:rsid w:val="00741873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669D"/>
    <w:rsid w:val="00B828C5"/>
    <w:rsid w:val="00BB1E73"/>
    <w:rsid w:val="00BB6433"/>
    <w:rsid w:val="00BC7F13"/>
    <w:rsid w:val="00BD7599"/>
    <w:rsid w:val="00BE610F"/>
    <w:rsid w:val="00BF04C6"/>
    <w:rsid w:val="00C0152F"/>
    <w:rsid w:val="00C22E76"/>
    <w:rsid w:val="00C2503C"/>
    <w:rsid w:val="00C31E2B"/>
    <w:rsid w:val="00C715A1"/>
    <w:rsid w:val="00C85590"/>
    <w:rsid w:val="00CD5B25"/>
    <w:rsid w:val="00CF7E2E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</cp:revision>
  <dcterms:created xsi:type="dcterms:W3CDTF">2022-09-03T14:44:00Z</dcterms:created>
  <dcterms:modified xsi:type="dcterms:W3CDTF">2022-09-03T14:44:00Z</dcterms:modified>
</cp:coreProperties>
</file>